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  <w:gridCol w:w="5095"/>
      </w:tblGrid>
      <w:tr w:rsidR="009B6A7A" w:rsidTr="009B6A7A">
        <w:tc>
          <w:tcPr>
            <w:tcW w:w="5231" w:type="dxa"/>
          </w:tcPr>
          <w:p w:rsidR="009B6A7A" w:rsidRDefault="009B6A7A"/>
        </w:tc>
        <w:tc>
          <w:tcPr>
            <w:tcW w:w="5231" w:type="dxa"/>
          </w:tcPr>
          <w:p w:rsidR="009B6A7A" w:rsidRDefault="009B6A7A"/>
        </w:tc>
        <w:tc>
          <w:tcPr>
            <w:tcW w:w="5232" w:type="dxa"/>
          </w:tcPr>
          <w:p w:rsidR="009B6A7A" w:rsidRPr="005E4475" w:rsidRDefault="009B6A7A" w:rsidP="009B6A7A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E447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</w:t>
            </w:r>
            <w:r w:rsidR="005E4475" w:rsidRPr="005E447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ВЕРЖДЕН</w:t>
            </w:r>
          </w:p>
          <w:p w:rsidR="009B6A7A" w:rsidRPr="005E4475" w:rsidRDefault="009B6A7A" w:rsidP="009B6A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44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ем Коллегии </w:t>
            </w:r>
          </w:p>
          <w:p w:rsidR="009B6A7A" w:rsidRPr="005E4475" w:rsidRDefault="009B6A7A" w:rsidP="009B6A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44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ой счетной палаты </w:t>
            </w:r>
          </w:p>
          <w:p w:rsidR="009B6A7A" w:rsidRPr="005E4475" w:rsidRDefault="009B6A7A" w:rsidP="009B6A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4475">
              <w:rPr>
                <w:rFonts w:ascii="Times New Roman" w:hAnsi="Times New Roman"/>
                <w:spacing w:val="-2"/>
                <w:sz w:val="24"/>
                <w:szCs w:val="24"/>
              </w:rPr>
              <w:t>Республики Марий Эл</w:t>
            </w:r>
          </w:p>
          <w:p w:rsidR="009B6A7A" w:rsidRPr="005E4475" w:rsidRDefault="00F67909" w:rsidP="009B6A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780194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780194" w:rsidRPr="007801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</w:t>
            </w:r>
            <w:r w:rsidR="007801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801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 w:rsidR="00780194" w:rsidRPr="007801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9 марта </w:t>
            </w:r>
            <w:r w:rsidR="009B6A7A" w:rsidRPr="00780194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342A92" w:rsidRPr="00780194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9B6A7A" w:rsidRPr="007801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9B6A7A" w:rsidRDefault="009B6A7A"/>
        </w:tc>
      </w:tr>
    </w:tbl>
    <w:p w:rsidR="009B6A7A" w:rsidRDefault="009B6A7A" w:rsidP="009B6A7A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6A7A" w:rsidRPr="009B6A7A" w:rsidRDefault="009B6A7A" w:rsidP="009B6A7A">
      <w:pPr>
        <w:jc w:val="center"/>
        <w:rPr>
          <w:rFonts w:ascii="Times New Roman" w:hAnsi="Times New Roman"/>
          <w:spacing w:val="-2"/>
          <w:sz w:val="26"/>
          <w:szCs w:val="26"/>
        </w:rPr>
      </w:pPr>
      <w:r w:rsidRPr="009B6A7A">
        <w:rPr>
          <w:rFonts w:ascii="Times New Roman" w:hAnsi="Times New Roman"/>
          <w:b/>
          <w:spacing w:val="-2"/>
          <w:sz w:val="26"/>
          <w:szCs w:val="26"/>
        </w:rPr>
        <w:t>П Л А Н</w:t>
      </w:r>
    </w:p>
    <w:p w:rsidR="00342A92" w:rsidRDefault="00342A92" w:rsidP="00342A92">
      <w:pPr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9B6A7A">
        <w:rPr>
          <w:rFonts w:ascii="Times New Roman" w:hAnsi="Times New Roman"/>
          <w:b/>
          <w:spacing w:val="-2"/>
          <w:sz w:val="26"/>
          <w:szCs w:val="26"/>
        </w:rPr>
        <w:t xml:space="preserve">деятельности Государственной счетной палаты Республики Марий Эл на 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2 квартал </w:t>
      </w:r>
      <w:r w:rsidRPr="009B6A7A">
        <w:rPr>
          <w:rFonts w:ascii="Times New Roman" w:hAnsi="Times New Roman"/>
          <w:b/>
          <w:spacing w:val="-2"/>
          <w:sz w:val="26"/>
          <w:szCs w:val="26"/>
        </w:rPr>
        <w:t>2024 год</w:t>
      </w:r>
      <w:r w:rsidR="00C26081">
        <w:rPr>
          <w:rFonts w:ascii="Times New Roman" w:hAnsi="Times New Roman"/>
          <w:b/>
          <w:spacing w:val="-2"/>
          <w:sz w:val="26"/>
          <w:szCs w:val="26"/>
        </w:rPr>
        <w:t>а</w:t>
      </w:r>
    </w:p>
    <w:p w:rsidR="009B6A7A" w:rsidRDefault="009B6A7A" w:rsidP="009B6A7A">
      <w:pPr>
        <w:jc w:val="center"/>
        <w:rPr>
          <w:rFonts w:ascii="Times New Roman" w:hAnsi="Times New Roman"/>
          <w:b/>
          <w:spacing w:val="-2"/>
          <w:sz w:val="26"/>
          <w:szCs w:val="26"/>
        </w:rPr>
      </w:pPr>
    </w:p>
    <w:tbl>
      <w:tblPr>
        <w:tblStyle w:val="a3"/>
        <w:tblW w:w="15156" w:type="dxa"/>
        <w:jc w:val="center"/>
        <w:tblLook w:val="04A0" w:firstRow="1" w:lastRow="0" w:firstColumn="1" w:lastColumn="0" w:noHBand="0" w:noVBand="1"/>
      </w:tblPr>
      <w:tblGrid>
        <w:gridCol w:w="1173"/>
        <w:gridCol w:w="6440"/>
        <w:gridCol w:w="1527"/>
        <w:gridCol w:w="2479"/>
        <w:gridCol w:w="3537"/>
      </w:tblGrid>
      <w:tr w:rsidR="001D27FB" w:rsidTr="003C4D1A">
        <w:trPr>
          <w:tblHeader/>
          <w:jc w:val="center"/>
        </w:trPr>
        <w:tc>
          <w:tcPr>
            <w:tcW w:w="1173" w:type="dxa"/>
            <w:vAlign w:val="center"/>
          </w:tcPr>
          <w:p w:rsidR="001D27FB" w:rsidRPr="008C05E0" w:rsidRDefault="001D27FB" w:rsidP="009B6A7A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№ пункта </w:t>
            </w:r>
            <w:r w:rsidRPr="008C05E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лана</w:t>
            </w:r>
          </w:p>
        </w:tc>
        <w:tc>
          <w:tcPr>
            <w:tcW w:w="6440" w:type="dxa"/>
            <w:vAlign w:val="center"/>
          </w:tcPr>
          <w:p w:rsidR="001D27FB" w:rsidRPr="008C05E0" w:rsidRDefault="001D27FB" w:rsidP="009B6A7A">
            <w:pPr>
              <w:jc w:val="center"/>
              <w:rPr>
                <w:rFonts w:ascii="Times New Roman" w:hAnsi="Times New Roman"/>
                <w:b/>
                <w:spacing w:val="-2"/>
                <w:sz w:val="24"/>
              </w:rPr>
            </w:pPr>
            <w:r w:rsidRPr="008C05E0">
              <w:rPr>
                <w:rFonts w:ascii="Times New Roman" w:hAnsi="Times New Roman"/>
                <w:b/>
                <w:spacing w:val="-2"/>
                <w:sz w:val="24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1D27FB" w:rsidRPr="008C05E0" w:rsidRDefault="001D27FB" w:rsidP="009B6A7A">
            <w:pPr>
              <w:jc w:val="center"/>
              <w:rPr>
                <w:rFonts w:ascii="Times New Roman" w:hAnsi="Times New Roman"/>
                <w:b/>
                <w:spacing w:val="-2"/>
                <w:sz w:val="24"/>
              </w:rPr>
            </w:pPr>
            <w:r w:rsidRPr="008C05E0">
              <w:rPr>
                <w:rFonts w:ascii="Times New Roman" w:hAnsi="Times New Roman"/>
                <w:b/>
                <w:spacing w:val="-2"/>
                <w:sz w:val="24"/>
              </w:rPr>
              <w:t>Срок проведения</w:t>
            </w:r>
          </w:p>
        </w:tc>
        <w:tc>
          <w:tcPr>
            <w:tcW w:w="2479" w:type="dxa"/>
            <w:vAlign w:val="center"/>
          </w:tcPr>
          <w:p w:rsidR="001D27FB" w:rsidRPr="008C05E0" w:rsidRDefault="001D27FB" w:rsidP="001D27FB">
            <w:pPr>
              <w:jc w:val="center"/>
              <w:rPr>
                <w:rFonts w:ascii="Times New Roman" w:hAnsi="Times New Roman"/>
                <w:b/>
                <w:spacing w:val="-2"/>
                <w:sz w:val="24"/>
              </w:rPr>
            </w:pPr>
            <w:r w:rsidRPr="001D27FB">
              <w:rPr>
                <w:rFonts w:ascii="Times New Roman" w:hAnsi="Times New Roman"/>
                <w:b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537" w:type="dxa"/>
            <w:vAlign w:val="center"/>
          </w:tcPr>
          <w:p w:rsidR="001D27FB" w:rsidRPr="008C05E0" w:rsidRDefault="001D27FB" w:rsidP="009B6A7A">
            <w:pPr>
              <w:jc w:val="center"/>
              <w:rPr>
                <w:rFonts w:ascii="Times New Roman" w:hAnsi="Times New Roman"/>
                <w:b/>
                <w:spacing w:val="-2"/>
                <w:sz w:val="24"/>
              </w:rPr>
            </w:pPr>
            <w:r w:rsidRPr="008C05E0">
              <w:rPr>
                <w:rFonts w:ascii="Times New Roman" w:hAnsi="Times New Roman"/>
                <w:b/>
                <w:spacing w:val="-2"/>
                <w:sz w:val="24"/>
              </w:rPr>
              <w:t>Основание для включения в план,</w:t>
            </w:r>
            <w:r w:rsidRPr="008C05E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(исключения из плана)</w:t>
            </w:r>
            <w:r w:rsidRPr="008C05E0">
              <w:rPr>
                <w:rStyle w:val="a6"/>
                <w:rFonts w:ascii="Times New Roman" w:hAnsi="Times New Roman"/>
                <w:b/>
                <w:sz w:val="24"/>
                <w:szCs w:val="24"/>
              </w:rPr>
              <w:endnoteReference w:id="1"/>
            </w:r>
          </w:p>
        </w:tc>
      </w:tr>
      <w:tr w:rsidR="001D27FB" w:rsidTr="003C4D1A">
        <w:trPr>
          <w:jc w:val="center"/>
        </w:trPr>
        <w:tc>
          <w:tcPr>
            <w:tcW w:w="15156" w:type="dxa"/>
            <w:gridSpan w:val="5"/>
          </w:tcPr>
          <w:p w:rsidR="001D27FB" w:rsidRDefault="001D27FB" w:rsidP="009B6A7A">
            <w:pPr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Pr="006F43F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3019D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6440" w:type="dxa"/>
          </w:tcPr>
          <w:p w:rsidR="001D27FB" w:rsidRPr="0047200D" w:rsidRDefault="001D27FB" w:rsidP="003019D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республиканского бюджета Республики Марий Эл за 2023 год</w:t>
            </w:r>
          </w:p>
        </w:tc>
        <w:tc>
          <w:tcPr>
            <w:tcW w:w="1527" w:type="dxa"/>
          </w:tcPr>
          <w:p w:rsidR="001D27FB" w:rsidRPr="0047200D" w:rsidRDefault="001D27FB" w:rsidP="003019D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3019D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79" w:type="dxa"/>
          </w:tcPr>
          <w:p w:rsidR="001D27FB" w:rsidRPr="0047200D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1D27FB" w:rsidRPr="0047200D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Красильникова М.Н.,</w:t>
            </w:r>
          </w:p>
          <w:p w:rsidR="001D27FB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  <w:p w:rsidR="0047200D" w:rsidRPr="0047200D" w:rsidRDefault="0047200D" w:rsidP="003C4D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 264.4 БК РФ, ст. 2 Закона РМЭ «О ГСП РМЭ»</w:t>
            </w: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3019D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6440" w:type="dxa"/>
          </w:tcPr>
          <w:p w:rsidR="001D27FB" w:rsidRPr="0047200D" w:rsidRDefault="001D27FB" w:rsidP="003019D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бюджета территориального фонда обязательного медицинского страхования Республики Марий Эл за 2023 год</w:t>
            </w:r>
          </w:p>
        </w:tc>
        <w:tc>
          <w:tcPr>
            <w:tcW w:w="1527" w:type="dxa"/>
          </w:tcPr>
          <w:p w:rsidR="001D27FB" w:rsidRPr="0047200D" w:rsidRDefault="001D27FB" w:rsidP="003019D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3019D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79" w:type="dxa"/>
          </w:tcPr>
          <w:p w:rsidR="001D27FB" w:rsidRPr="0047200D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1D27FB" w:rsidRPr="0047200D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.Н.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 149 БК РФ, ст. 2 Закона РМЭ «О ГСП РМЭ»</w:t>
            </w: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3019D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6440" w:type="dxa"/>
          </w:tcPr>
          <w:p w:rsidR="001D27FB" w:rsidRPr="0047200D" w:rsidRDefault="001D27FB" w:rsidP="000C3A5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январь – март 2024 года </w:t>
            </w:r>
          </w:p>
        </w:tc>
        <w:tc>
          <w:tcPr>
            <w:tcW w:w="1527" w:type="dxa"/>
          </w:tcPr>
          <w:p w:rsidR="001D27FB" w:rsidRPr="0047200D" w:rsidRDefault="001D27FB" w:rsidP="003019D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3019D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79" w:type="dxa"/>
          </w:tcPr>
          <w:p w:rsidR="001D27FB" w:rsidRPr="0047200D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1D27FB" w:rsidRPr="0047200D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Красильникова М.Н.,</w:t>
            </w:r>
          </w:p>
          <w:p w:rsidR="001D27FB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  <w:p w:rsidR="0047200D" w:rsidRPr="0047200D" w:rsidRDefault="0047200D" w:rsidP="003C4D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 2, 13 Закона РМЭ «О ГСП РМЭ»</w:t>
            </w: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D2D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1.5.</w:t>
            </w:r>
          </w:p>
        </w:tc>
        <w:tc>
          <w:tcPr>
            <w:tcW w:w="6440" w:type="dxa"/>
          </w:tcPr>
          <w:p w:rsidR="001D27FB" w:rsidRPr="0047200D" w:rsidRDefault="001D27FB" w:rsidP="00CD2D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нализ исполнения бюджета территориального фонда обязательного медицинского страхования Республики Марий Эл за январь – март 2024 года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1D27FB" w:rsidRPr="0047200D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.Н.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 2, 13 Закона РМЭ «О ГСП РМЭ»</w:t>
            </w: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331F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1.12.</w:t>
            </w:r>
          </w:p>
        </w:tc>
        <w:tc>
          <w:tcPr>
            <w:tcW w:w="6440" w:type="dxa"/>
          </w:tcPr>
          <w:p w:rsidR="001D27FB" w:rsidRPr="0047200D" w:rsidRDefault="001D27FB" w:rsidP="00331F6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 2, 19 Закона РМЭ «О ГСП РМЭ»</w:t>
            </w: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1066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lastRenderedPageBreak/>
              <w:t>1.13.</w:t>
            </w:r>
          </w:p>
        </w:tc>
        <w:tc>
          <w:tcPr>
            <w:tcW w:w="6440" w:type="dxa"/>
            <w:vAlign w:val="center"/>
          </w:tcPr>
          <w:p w:rsidR="001D27FB" w:rsidRPr="0047200D" w:rsidRDefault="001D27FB" w:rsidP="00331F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овместные и параллельные экспертно-аналитические мероприятия со Счетной палатой Российской Федерации по плану работы Счетной палаты Российской Федерации на 2024 год (по согласованию)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С.М., </w:t>
            </w:r>
          </w:p>
          <w:p w:rsidR="001D27FB" w:rsidRPr="0047200D" w:rsidRDefault="0047200D" w:rsidP="001F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ежнина Е.Ю</w:t>
            </w: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, </w:t>
            </w:r>
            <w:r w:rsidR="001D27FB"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 18 Федерального закона № 6-ФЗ,</w:t>
            </w:r>
          </w:p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 13-15 Федерального закона о Счетной палате РФ</w:t>
            </w: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1.13.1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 xml:space="preserve">Аудит бюджетных процессов и деятельности государственных и муниципальных заказчиков, направленной на закупку работ (услуг) за счет субсидий на </w:t>
            </w:r>
            <w:proofErr w:type="spellStart"/>
            <w:r w:rsidRPr="0047200D">
              <w:rPr>
                <w:rFonts w:ascii="Times New Roman" w:hAnsi="Times New Roman"/>
                <w:spacing w:val="-2"/>
                <w:sz w:val="24"/>
              </w:rPr>
              <w:t>софинансирование</w:t>
            </w:r>
            <w:proofErr w:type="spellEnd"/>
            <w:r w:rsidRPr="0047200D">
              <w:rPr>
                <w:rFonts w:ascii="Times New Roman" w:hAnsi="Times New Roman"/>
                <w:spacing w:val="-2"/>
                <w:sz w:val="24"/>
              </w:rPr>
              <w:t xml:space="preserve"> капитальных вложений в объекты государственной собственности субъектов Российской Федерации (муниципальной собственности) в период с января 2022 года по май 2024 года (выборочно в отношении отдельных федеральных проектов)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47200D" w:rsidRPr="0047200D" w:rsidRDefault="0047200D" w:rsidP="004720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Лежнина Е.Ю.,</w:t>
            </w:r>
          </w:p>
          <w:p w:rsidR="0047200D" w:rsidRPr="0047200D" w:rsidRDefault="0047200D" w:rsidP="004720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Кутюкова А.И.,</w:t>
            </w:r>
          </w:p>
          <w:p w:rsidR="001D27FB" w:rsidRPr="0047200D" w:rsidRDefault="0047200D" w:rsidP="0047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z w:val="24"/>
                <w:szCs w:val="24"/>
              </w:rPr>
              <w:t>Решение Коллегии ГСП РМЭ от 28.12.2023, протокол № 13</w:t>
            </w:r>
          </w:p>
          <w:p w:rsidR="001D27FB" w:rsidRPr="0047200D" w:rsidRDefault="001D27FB" w:rsidP="003C4D1A">
            <w:pPr>
              <w:jc w:val="both"/>
            </w:pP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1066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1.14.</w:t>
            </w:r>
          </w:p>
        </w:tc>
        <w:tc>
          <w:tcPr>
            <w:tcW w:w="6440" w:type="dxa"/>
          </w:tcPr>
          <w:p w:rsidR="001D27FB" w:rsidRPr="0047200D" w:rsidRDefault="001D27FB" w:rsidP="00331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47200D" w:rsidRPr="0047200D" w:rsidRDefault="00281A53" w:rsidP="004720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аснов С.М.</w:t>
            </w:r>
          </w:p>
          <w:p w:rsidR="001D27FB" w:rsidRPr="0047200D" w:rsidRDefault="001D27FB" w:rsidP="004720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 xml:space="preserve">Ст. 22 Закона РМЭ «О ГСП РМЭ» </w:t>
            </w:r>
          </w:p>
        </w:tc>
      </w:tr>
      <w:tr w:rsidR="001D27FB" w:rsidTr="003C4D1A">
        <w:trPr>
          <w:jc w:val="center"/>
        </w:trPr>
        <w:tc>
          <w:tcPr>
            <w:tcW w:w="15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FB" w:rsidRPr="0017134F" w:rsidRDefault="001D27FB" w:rsidP="003C4D1A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6B0B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Контрольные мероприятия</w:t>
            </w: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6440" w:type="dxa"/>
            <w:shd w:val="clear" w:color="auto" w:fill="auto"/>
          </w:tcPr>
          <w:p w:rsidR="001D27FB" w:rsidRPr="0047200D" w:rsidRDefault="001D27FB" w:rsidP="00C31A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ые и параллельные контрольные мероприятия со Счетной палатой Российской Федерации по плану работы Счетной палаты Российской Федерации на 2024 год (по согласованию)</w:t>
            </w:r>
          </w:p>
          <w:p w:rsidR="001D27FB" w:rsidRPr="0047200D" w:rsidRDefault="001D27FB" w:rsidP="00C31A2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shd w:val="clear" w:color="auto" w:fill="auto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Лежнина Е.Ю., ответственные исполнители</w:t>
            </w:r>
          </w:p>
        </w:tc>
        <w:tc>
          <w:tcPr>
            <w:tcW w:w="3537" w:type="dxa"/>
            <w:shd w:val="clear" w:color="auto" w:fill="auto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 xml:space="preserve">Ст. 18 Федерального закона № 6-ФЗ, </w:t>
            </w:r>
          </w:p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 13-15 Федерального закона о Счетной палате РФ</w:t>
            </w: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2.5.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Лежнина Е.Ю., ответственные исполнители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 22 Закона РМЭ «О ГСП РМЭ»</w:t>
            </w:r>
          </w:p>
        </w:tc>
      </w:tr>
      <w:tr w:rsidR="001D27FB" w:rsidTr="003C4D1A">
        <w:trPr>
          <w:jc w:val="center"/>
        </w:trPr>
        <w:tc>
          <w:tcPr>
            <w:tcW w:w="15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FB" w:rsidRDefault="001D27FB" w:rsidP="003C4D1A">
            <w:pPr>
              <w:jc w:val="center"/>
            </w:pPr>
            <w:r w:rsidRPr="006B0B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 Организационно-методическая и информационная деятельность</w:t>
            </w:r>
          </w:p>
        </w:tc>
      </w:tr>
      <w:tr w:rsidR="001D27FB" w:rsidRPr="0047200D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ях, проводимых в Государственном Собрании Республики Марий Эл</w:t>
            </w:r>
          </w:p>
        </w:tc>
        <w:tc>
          <w:tcPr>
            <w:tcW w:w="1527" w:type="dxa"/>
          </w:tcPr>
          <w:p w:rsidR="00C40B93" w:rsidRPr="0047200D" w:rsidRDefault="00C40B93" w:rsidP="00C40B9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C40B93" w:rsidP="00C40B9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 5,6 Закона РМЭ «О ГСП РМЭ»</w:t>
            </w:r>
          </w:p>
        </w:tc>
      </w:tr>
      <w:tr w:rsidR="001D27FB" w:rsidRPr="0047200D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lastRenderedPageBreak/>
              <w:t>3.3.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1D27FB" w:rsidRPr="0047200D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47200D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 Республики Марий Эл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1D27FB" w:rsidRPr="0047200D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3.5.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СП РМЭ (по отдельному плану)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,</w:t>
            </w:r>
          </w:p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.Н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 7 Закона РМЭ «О ГСП РМЭ»</w:t>
            </w:r>
          </w:p>
        </w:tc>
      </w:tr>
      <w:tr w:rsidR="001D27FB" w:rsidRPr="0047200D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z w:val="24"/>
                <w:szCs w:val="24"/>
              </w:rPr>
              <w:t xml:space="preserve">Актуализация правовых и руководящих документов </w:t>
            </w:r>
            <w:r w:rsidRPr="0047200D">
              <w:rPr>
                <w:rFonts w:ascii="Times New Roman" w:hAnsi="Times New Roman"/>
                <w:spacing w:val="-2"/>
                <w:sz w:val="24"/>
              </w:rPr>
              <w:t>ГСП РМЭ</w:t>
            </w:r>
            <w:r w:rsidRPr="0047200D"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,</w:t>
            </w:r>
          </w:p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Серебряков А.В., Загайнова В.П.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Ст. 1.1. Закона РМЭ «О ГСП РМЭ»</w:t>
            </w:r>
          </w:p>
        </w:tc>
      </w:tr>
      <w:tr w:rsidR="001D27FB" w:rsidRPr="0047200D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z w:val="24"/>
                <w:szCs w:val="24"/>
              </w:rPr>
              <w:t xml:space="preserve">Методологическое и методическое обеспечение деятельности </w:t>
            </w:r>
            <w:r w:rsidRPr="0047200D">
              <w:rPr>
                <w:rFonts w:ascii="Times New Roman" w:hAnsi="Times New Roman"/>
                <w:spacing w:val="-2"/>
                <w:sz w:val="24"/>
              </w:rPr>
              <w:t xml:space="preserve">ГСП РМЭ </w:t>
            </w:r>
            <w:r w:rsidRPr="0047200D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,</w:t>
            </w:r>
          </w:p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</w:t>
            </w:r>
          </w:p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Лежнина Е.Ю.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 xml:space="preserve">Ст. 1.1. Закона РМЭ «О ГСП РМЭ» </w:t>
            </w:r>
          </w:p>
        </w:tc>
      </w:tr>
      <w:tr w:rsidR="001D27FB" w:rsidRPr="0047200D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СП РМЭ и официальных страниц в социальных сетях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Загайнова В.П.,</w:t>
            </w:r>
          </w:p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 xml:space="preserve">Приказы Председателя ГСП РМЭ </w:t>
            </w:r>
            <w:r w:rsidRPr="0047200D">
              <w:rPr>
                <w:rFonts w:ascii="Times New Roman" w:hAnsi="Times New Roman"/>
                <w:spacing w:val="-2"/>
                <w:sz w:val="24"/>
              </w:rPr>
              <w:br/>
              <w:t xml:space="preserve">от 10.04.2023 № 8-о/д, </w:t>
            </w:r>
          </w:p>
          <w:p w:rsidR="001D27FB" w:rsidRPr="0047200D" w:rsidRDefault="001D27FB" w:rsidP="003C4D1A">
            <w:pPr>
              <w:jc w:val="both"/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от 01.12.2022 № 45-о/д</w:t>
            </w:r>
          </w:p>
        </w:tc>
      </w:tr>
      <w:tr w:rsidR="001D27FB" w:rsidRPr="0047200D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3.9.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СП РМЭ (по отдельному плану)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Загайнова В.П.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2.12.2023 № 35-о/д</w:t>
            </w:r>
          </w:p>
        </w:tc>
      </w:tr>
      <w:tr w:rsidR="001D27FB" w:rsidRPr="0047200D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6440" w:type="dxa"/>
          </w:tcPr>
          <w:p w:rsidR="001D27FB" w:rsidRPr="0047200D" w:rsidRDefault="001D27FB" w:rsidP="00C31A2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СП РМЭ, в пределах бюджетных ассигнований, предусмотренных бюджетной росписью расходов республиканского бюджета на 2024 год</w:t>
            </w:r>
          </w:p>
        </w:tc>
        <w:tc>
          <w:tcPr>
            <w:tcW w:w="1527" w:type="dxa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Серебряков А.В.,</w:t>
            </w:r>
          </w:p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Богданова А.Е.</w:t>
            </w:r>
          </w:p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Федеральный закон № 44-ФЗ, приказ Председателя ГСП РМЭ от 19.07.2022 № 32-о/д</w:t>
            </w:r>
          </w:p>
        </w:tc>
      </w:tr>
      <w:tr w:rsidR="001D27FB" w:rsidTr="003C4D1A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FB" w:rsidRPr="0047200D" w:rsidRDefault="001D27FB" w:rsidP="00C31A2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3.11.</w:t>
            </w:r>
          </w:p>
        </w:tc>
        <w:tc>
          <w:tcPr>
            <w:tcW w:w="6440" w:type="dxa"/>
            <w:shd w:val="clear" w:color="auto" w:fill="auto"/>
          </w:tcPr>
          <w:p w:rsidR="001D27FB" w:rsidRPr="0047200D" w:rsidRDefault="001D27FB" w:rsidP="00C3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z w:val="24"/>
                <w:szCs w:val="24"/>
              </w:rPr>
              <w:t>Проведение мероприятий по цифровой трансформации ГСП РМЭ (по отдельному плану)</w:t>
            </w:r>
          </w:p>
        </w:tc>
        <w:tc>
          <w:tcPr>
            <w:tcW w:w="1527" w:type="dxa"/>
            <w:shd w:val="clear" w:color="auto" w:fill="auto"/>
          </w:tcPr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1D27FB" w:rsidRPr="0047200D" w:rsidRDefault="001D27FB" w:rsidP="001D27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79" w:type="dxa"/>
          </w:tcPr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,</w:t>
            </w:r>
          </w:p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1D27FB" w:rsidRPr="0047200D" w:rsidRDefault="001D27FB" w:rsidP="001F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  <w:szCs w:val="24"/>
              </w:rPr>
              <w:t>Серебряков А.В.</w:t>
            </w:r>
          </w:p>
        </w:tc>
        <w:tc>
          <w:tcPr>
            <w:tcW w:w="3537" w:type="dxa"/>
          </w:tcPr>
          <w:p w:rsidR="001D27FB" w:rsidRPr="0047200D" w:rsidRDefault="001D27FB" w:rsidP="003C4D1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7200D">
              <w:rPr>
                <w:rFonts w:ascii="Times New Roman" w:hAnsi="Times New Roman"/>
                <w:spacing w:val="-2"/>
                <w:sz w:val="24"/>
              </w:rPr>
              <w:t>Решение Коллегии ГСП РМЭ протокол от 13.03.2023 № 3</w:t>
            </w:r>
          </w:p>
        </w:tc>
      </w:tr>
    </w:tbl>
    <w:p w:rsidR="009B6A7A" w:rsidRPr="009B6A7A" w:rsidRDefault="009B6A7A" w:rsidP="00CF4BF1">
      <w:pPr>
        <w:jc w:val="center"/>
        <w:rPr>
          <w:sz w:val="26"/>
          <w:szCs w:val="26"/>
        </w:rPr>
      </w:pPr>
    </w:p>
    <w:sectPr w:rsidR="009B6A7A" w:rsidRPr="009B6A7A" w:rsidSect="003C4D1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10" w:rsidRDefault="008B2F10" w:rsidP="009B6A7A">
      <w:r>
        <w:separator/>
      </w:r>
    </w:p>
  </w:endnote>
  <w:endnote w:type="continuationSeparator" w:id="0">
    <w:p w:rsidR="008B2F10" w:rsidRDefault="008B2F10" w:rsidP="009B6A7A">
      <w:r>
        <w:continuationSeparator/>
      </w:r>
    </w:p>
  </w:endnote>
  <w:endnote w:id="1">
    <w:p w:rsidR="001D27FB" w:rsidRDefault="001D27FB" w:rsidP="008C05E0">
      <w:pPr>
        <w:pStyle w:val="a4"/>
      </w:pPr>
      <w:r>
        <w:rPr>
          <w:rStyle w:val="a6"/>
        </w:rPr>
        <w:endnoteRef/>
      </w:r>
      <w:r>
        <w:t xml:space="preserve"> </w:t>
      </w:r>
    </w:p>
    <w:p w:rsidR="001D27FB" w:rsidRPr="00BA2494" w:rsidRDefault="001D27FB" w:rsidP="008C05E0">
      <w:pPr>
        <w:pStyle w:val="a4"/>
        <w:rPr>
          <w:rFonts w:ascii="Times New Roman" w:hAnsi="Times New Roman"/>
          <w:sz w:val="24"/>
          <w:szCs w:val="24"/>
        </w:rPr>
      </w:pPr>
      <w:r w:rsidRPr="00BA2494">
        <w:rPr>
          <w:rFonts w:ascii="Times New Roman" w:hAnsi="Times New Roman"/>
          <w:sz w:val="24"/>
          <w:szCs w:val="24"/>
        </w:rPr>
        <w:t>Используемые сокращения:</w:t>
      </w:r>
    </w:p>
    <w:p w:rsidR="001D27FB" w:rsidRDefault="001D27FB" w:rsidP="009B6A7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A2494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ая</w:t>
      </w:r>
      <w:r w:rsidRPr="00BA2494">
        <w:rPr>
          <w:rFonts w:ascii="Times New Roman" w:hAnsi="Times New Roman"/>
          <w:sz w:val="24"/>
          <w:szCs w:val="24"/>
        </w:rPr>
        <w:t xml:space="preserve"> счетн</w:t>
      </w:r>
      <w:r>
        <w:rPr>
          <w:rFonts w:ascii="Times New Roman" w:hAnsi="Times New Roman"/>
          <w:sz w:val="24"/>
          <w:szCs w:val="24"/>
        </w:rPr>
        <w:t>ая</w:t>
      </w:r>
      <w:r w:rsidRPr="00BA2494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а</w:t>
      </w:r>
      <w:r w:rsidRPr="00BA2494">
        <w:rPr>
          <w:rFonts w:ascii="Times New Roman" w:hAnsi="Times New Roman"/>
          <w:sz w:val="24"/>
          <w:szCs w:val="24"/>
        </w:rPr>
        <w:t xml:space="preserve"> Республики Марий Э</w:t>
      </w:r>
      <w:r>
        <w:rPr>
          <w:rFonts w:ascii="Times New Roman" w:hAnsi="Times New Roman"/>
          <w:sz w:val="24"/>
          <w:szCs w:val="24"/>
        </w:rPr>
        <w:t>л</w:t>
      </w:r>
      <w:r>
        <w:t> </w:t>
      </w:r>
      <w:r w:rsidRPr="00BA2494">
        <w:rPr>
          <w:rFonts w:ascii="Times New Roman" w:hAnsi="Times New Roman"/>
          <w:sz w:val="24"/>
          <w:szCs w:val="24"/>
        </w:rPr>
        <w:t>– </w:t>
      </w:r>
      <w:r w:rsidRPr="00BA2494">
        <w:rPr>
          <w:rFonts w:ascii="Times New Roman" w:hAnsi="Times New Roman"/>
          <w:spacing w:val="-2"/>
          <w:sz w:val="24"/>
        </w:rPr>
        <w:t>ГСП РМЭ</w:t>
      </w:r>
      <w:r>
        <w:rPr>
          <w:rFonts w:ascii="Times New Roman" w:hAnsi="Times New Roman"/>
          <w:spacing w:val="-2"/>
          <w:sz w:val="24"/>
        </w:rPr>
        <w:t>;</w:t>
      </w:r>
    </w:p>
    <w:p w:rsidR="001D27FB" w:rsidRDefault="001D27FB" w:rsidP="009B6A7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A2494">
        <w:rPr>
          <w:rFonts w:ascii="Times New Roman" w:hAnsi="Times New Roman"/>
          <w:sz w:val="24"/>
          <w:szCs w:val="24"/>
        </w:rPr>
        <w:t xml:space="preserve">Бюджетный кодекс Российской Федерации </w:t>
      </w:r>
      <w:r w:rsidRPr="00BA2494">
        <w:rPr>
          <w:rFonts w:ascii="Times New Roman" w:hAnsi="Times New Roman"/>
          <w:sz w:val="24"/>
          <w:szCs w:val="24"/>
          <w:shd w:val="clear" w:color="auto" w:fill="FFFFFF"/>
        </w:rPr>
        <w:t>от 31.07.1998 № 145-ФЗ </w:t>
      </w:r>
      <w:r w:rsidRPr="00BA2494">
        <w:rPr>
          <w:rFonts w:ascii="Times New Roman" w:hAnsi="Times New Roman"/>
          <w:sz w:val="24"/>
          <w:szCs w:val="24"/>
        </w:rPr>
        <w:t>– БК РФ;</w:t>
      </w:r>
    </w:p>
    <w:p w:rsidR="001D27FB" w:rsidRPr="009E2571" w:rsidRDefault="001D27FB" w:rsidP="0091076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E2571">
        <w:rPr>
          <w:rFonts w:ascii="Times New Roman" w:hAnsi="Times New Roman"/>
          <w:sz w:val="24"/>
          <w:szCs w:val="24"/>
        </w:rPr>
        <w:t>Федеральный закон от 07.02.2011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 – </w:t>
      </w:r>
      <w:r w:rsidRPr="009E2571">
        <w:rPr>
          <w:rFonts w:ascii="Times New Roman" w:hAnsi="Times New Roman"/>
          <w:spacing w:val="-2"/>
          <w:sz w:val="24"/>
        </w:rPr>
        <w:t>Федеральный закон № 6-ФЗ;</w:t>
      </w:r>
    </w:p>
    <w:p w:rsidR="001D27FB" w:rsidRPr="009E2571" w:rsidRDefault="001D27FB" w:rsidP="009B6A7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E2571">
        <w:rPr>
          <w:rFonts w:ascii="Times New Roman" w:hAnsi="Times New Roman"/>
          <w:sz w:val="24"/>
          <w:szCs w:val="24"/>
        </w:rPr>
        <w:t xml:space="preserve">Федеральный закон от 05.04.2013 № 41-ФЗ «О Счетной палате Российской Федерации» – </w:t>
      </w:r>
      <w:r w:rsidRPr="009E2571">
        <w:rPr>
          <w:rFonts w:ascii="Times New Roman" w:hAnsi="Times New Roman"/>
          <w:spacing w:val="-2"/>
          <w:sz w:val="24"/>
        </w:rPr>
        <w:t>Федеральный закон о Счетной палате РФ;</w:t>
      </w:r>
    </w:p>
    <w:p w:rsidR="001D27FB" w:rsidRPr="009E2571" w:rsidRDefault="001D27FB" w:rsidP="00890A2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E2571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 – Федеральный закон № 44-ФЗ;</w:t>
      </w:r>
    </w:p>
    <w:p w:rsidR="001D27FB" w:rsidRPr="00546CC0" w:rsidRDefault="001D27FB" w:rsidP="00890A2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A2494">
        <w:rPr>
          <w:rFonts w:ascii="Times New Roman" w:hAnsi="Times New Roman"/>
          <w:sz w:val="24"/>
          <w:szCs w:val="24"/>
        </w:rPr>
        <w:t>Закон Республики Марий Эл от 03.01.1997 № 13-З «О Государственной счетной палате Республики Марий Э</w:t>
      </w:r>
      <w:r>
        <w:rPr>
          <w:rFonts w:ascii="Times New Roman" w:hAnsi="Times New Roman"/>
          <w:sz w:val="24"/>
          <w:szCs w:val="24"/>
        </w:rPr>
        <w:t>л</w:t>
      </w:r>
      <w:r w:rsidRPr="00BA2494">
        <w:rPr>
          <w:rFonts w:ascii="Times New Roman" w:hAnsi="Times New Roman"/>
          <w:sz w:val="24"/>
          <w:szCs w:val="24"/>
        </w:rPr>
        <w:t>» – </w:t>
      </w:r>
      <w:r w:rsidRPr="00BA2494">
        <w:rPr>
          <w:rFonts w:ascii="Times New Roman" w:hAnsi="Times New Roman"/>
          <w:spacing w:val="-2"/>
          <w:sz w:val="24"/>
        </w:rPr>
        <w:t>Закон РМЭ «О ГСП РМЭ»</w:t>
      </w:r>
      <w:r>
        <w:rPr>
          <w:rFonts w:ascii="Times New Roman" w:hAnsi="Times New Roman"/>
          <w:spacing w:val="-2"/>
          <w:sz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10" w:rsidRDefault="008B2F10" w:rsidP="009B6A7A">
      <w:r>
        <w:separator/>
      </w:r>
    </w:p>
  </w:footnote>
  <w:footnote w:type="continuationSeparator" w:id="0">
    <w:p w:rsidR="008B2F10" w:rsidRDefault="008B2F10" w:rsidP="009B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00A52"/>
    <w:multiLevelType w:val="hybridMultilevel"/>
    <w:tmpl w:val="DC7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7A"/>
    <w:rsid w:val="0000249A"/>
    <w:rsid w:val="00004309"/>
    <w:rsid w:val="00004DE3"/>
    <w:rsid w:val="00007117"/>
    <w:rsid w:val="00014094"/>
    <w:rsid w:val="0001414C"/>
    <w:rsid w:val="000238B1"/>
    <w:rsid w:val="00024F17"/>
    <w:rsid w:val="0002614D"/>
    <w:rsid w:val="000306C1"/>
    <w:rsid w:val="0003430A"/>
    <w:rsid w:val="00041804"/>
    <w:rsid w:val="000460F0"/>
    <w:rsid w:val="00051F9F"/>
    <w:rsid w:val="00052E1E"/>
    <w:rsid w:val="00063637"/>
    <w:rsid w:val="000638F4"/>
    <w:rsid w:val="00065B61"/>
    <w:rsid w:val="00070763"/>
    <w:rsid w:val="00073078"/>
    <w:rsid w:val="000732CC"/>
    <w:rsid w:val="00074617"/>
    <w:rsid w:val="00080A8B"/>
    <w:rsid w:val="00092AB8"/>
    <w:rsid w:val="00093381"/>
    <w:rsid w:val="000B74CE"/>
    <w:rsid w:val="000C3766"/>
    <w:rsid w:val="000C3A5E"/>
    <w:rsid w:val="000C72BF"/>
    <w:rsid w:val="000C7A08"/>
    <w:rsid w:val="000C7F7E"/>
    <w:rsid w:val="000D49B3"/>
    <w:rsid w:val="000E67E1"/>
    <w:rsid w:val="000F0088"/>
    <w:rsid w:val="000F4D43"/>
    <w:rsid w:val="00105CDA"/>
    <w:rsid w:val="0010655C"/>
    <w:rsid w:val="0010662A"/>
    <w:rsid w:val="00111854"/>
    <w:rsid w:val="00112DC8"/>
    <w:rsid w:val="00117A0A"/>
    <w:rsid w:val="0012104C"/>
    <w:rsid w:val="00123AB3"/>
    <w:rsid w:val="00131037"/>
    <w:rsid w:val="00134F3F"/>
    <w:rsid w:val="001359AD"/>
    <w:rsid w:val="001457E6"/>
    <w:rsid w:val="0015113F"/>
    <w:rsid w:val="001517B9"/>
    <w:rsid w:val="00153818"/>
    <w:rsid w:val="001577DA"/>
    <w:rsid w:val="00162C3E"/>
    <w:rsid w:val="00162E1D"/>
    <w:rsid w:val="0016458A"/>
    <w:rsid w:val="00164C7C"/>
    <w:rsid w:val="00166854"/>
    <w:rsid w:val="00170D8D"/>
    <w:rsid w:val="0017134F"/>
    <w:rsid w:val="00176580"/>
    <w:rsid w:val="0019159C"/>
    <w:rsid w:val="00194A3C"/>
    <w:rsid w:val="001A08AC"/>
    <w:rsid w:val="001A19DA"/>
    <w:rsid w:val="001B2430"/>
    <w:rsid w:val="001C253D"/>
    <w:rsid w:val="001C3911"/>
    <w:rsid w:val="001C4162"/>
    <w:rsid w:val="001C725A"/>
    <w:rsid w:val="001D27FB"/>
    <w:rsid w:val="001D637C"/>
    <w:rsid w:val="001D6846"/>
    <w:rsid w:val="001D71EC"/>
    <w:rsid w:val="001F6928"/>
    <w:rsid w:val="001F7899"/>
    <w:rsid w:val="00202935"/>
    <w:rsid w:val="00206128"/>
    <w:rsid w:val="00210C44"/>
    <w:rsid w:val="002308D0"/>
    <w:rsid w:val="002330C2"/>
    <w:rsid w:val="00251837"/>
    <w:rsid w:val="0025595E"/>
    <w:rsid w:val="00260ED6"/>
    <w:rsid w:val="002643E8"/>
    <w:rsid w:val="002753A6"/>
    <w:rsid w:val="00281A53"/>
    <w:rsid w:val="00285D04"/>
    <w:rsid w:val="00297EF3"/>
    <w:rsid w:val="002A5541"/>
    <w:rsid w:val="002A5915"/>
    <w:rsid w:val="002A6341"/>
    <w:rsid w:val="002B3AC8"/>
    <w:rsid w:val="002C1B40"/>
    <w:rsid w:val="002C7029"/>
    <w:rsid w:val="002D035E"/>
    <w:rsid w:val="002D1D4E"/>
    <w:rsid w:val="002E12C5"/>
    <w:rsid w:val="002E6C3B"/>
    <w:rsid w:val="002E7394"/>
    <w:rsid w:val="002F3618"/>
    <w:rsid w:val="003019DF"/>
    <w:rsid w:val="00304BB6"/>
    <w:rsid w:val="0030537B"/>
    <w:rsid w:val="0031660E"/>
    <w:rsid w:val="00326F31"/>
    <w:rsid w:val="00331F6D"/>
    <w:rsid w:val="00332B46"/>
    <w:rsid w:val="00335919"/>
    <w:rsid w:val="003361A5"/>
    <w:rsid w:val="00340248"/>
    <w:rsid w:val="00342A92"/>
    <w:rsid w:val="00343A24"/>
    <w:rsid w:val="00350CB9"/>
    <w:rsid w:val="0035283E"/>
    <w:rsid w:val="00353925"/>
    <w:rsid w:val="0035430C"/>
    <w:rsid w:val="00355FED"/>
    <w:rsid w:val="00357369"/>
    <w:rsid w:val="003575AE"/>
    <w:rsid w:val="00360650"/>
    <w:rsid w:val="00364F1F"/>
    <w:rsid w:val="00366523"/>
    <w:rsid w:val="00376C40"/>
    <w:rsid w:val="00380C11"/>
    <w:rsid w:val="0038611C"/>
    <w:rsid w:val="00394021"/>
    <w:rsid w:val="00396C6C"/>
    <w:rsid w:val="00397969"/>
    <w:rsid w:val="003A53C7"/>
    <w:rsid w:val="003A6257"/>
    <w:rsid w:val="003B1650"/>
    <w:rsid w:val="003B3BF3"/>
    <w:rsid w:val="003B4237"/>
    <w:rsid w:val="003B5E41"/>
    <w:rsid w:val="003B60B9"/>
    <w:rsid w:val="003C2A0D"/>
    <w:rsid w:val="003C4D1A"/>
    <w:rsid w:val="003C5334"/>
    <w:rsid w:val="003C68C5"/>
    <w:rsid w:val="003C7094"/>
    <w:rsid w:val="003C7AA1"/>
    <w:rsid w:val="003D0924"/>
    <w:rsid w:val="003D40B7"/>
    <w:rsid w:val="003D5D47"/>
    <w:rsid w:val="003E6074"/>
    <w:rsid w:val="003F30F0"/>
    <w:rsid w:val="003F451E"/>
    <w:rsid w:val="003F6CA1"/>
    <w:rsid w:val="003F7723"/>
    <w:rsid w:val="004071C7"/>
    <w:rsid w:val="004156EE"/>
    <w:rsid w:val="0042512B"/>
    <w:rsid w:val="00427A78"/>
    <w:rsid w:val="00427EDB"/>
    <w:rsid w:val="00432253"/>
    <w:rsid w:val="004365FB"/>
    <w:rsid w:val="00436A59"/>
    <w:rsid w:val="00442E39"/>
    <w:rsid w:val="00446029"/>
    <w:rsid w:val="00451AB2"/>
    <w:rsid w:val="00461272"/>
    <w:rsid w:val="004620EF"/>
    <w:rsid w:val="004626A9"/>
    <w:rsid w:val="00465E81"/>
    <w:rsid w:val="00466507"/>
    <w:rsid w:val="004676BA"/>
    <w:rsid w:val="0047200D"/>
    <w:rsid w:val="00473F3D"/>
    <w:rsid w:val="004811E1"/>
    <w:rsid w:val="00483DEB"/>
    <w:rsid w:val="004926D6"/>
    <w:rsid w:val="00493D31"/>
    <w:rsid w:val="004A0FBA"/>
    <w:rsid w:val="004A17EC"/>
    <w:rsid w:val="004A3C38"/>
    <w:rsid w:val="004A74C8"/>
    <w:rsid w:val="004D069B"/>
    <w:rsid w:val="004D3061"/>
    <w:rsid w:val="004D36B2"/>
    <w:rsid w:val="004D5048"/>
    <w:rsid w:val="004D6730"/>
    <w:rsid w:val="004D7C98"/>
    <w:rsid w:val="004D7E43"/>
    <w:rsid w:val="004D7FCC"/>
    <w:rsid w:val="004E14B7"/>
    <w:rsid w:val="004E2AD7"/>
    <w:rsid w:val="004E4C24"/>
    <w:rsid w:val="004F1E9C"/>
    <w:rsid w:val="004F48AC"/>
    <w:rsid w:val="004F66D4"/>
    <w:rsid w:val="00512E55"/>
    <w:rsid w:val="00516FDE"/>
    <w:rsid w:val="00517A76"/>
    <w:rsid w:val="00522C68"/>
    <w:rsid w:val="00523FDE"/>
    <w:rsid w:val="0052520F"/>
    <w:rsid w:val="0053576F"/>
    <w:rsid w:val="00536C7D"/>
    <w:rsid w:val="0053783B"/>
    <w:rsid w:val="0054028E"/>
    <w:rsid w:val="005424D9"/>
    <w:rsid w:val="005452EB"/>
    <w:rsid w:val="00546CC0"/>
    <w:rsid w:val="0055134C"/>
    <w:rsid w:val="005540A1"/>
    <w:rsid w:val="00565550"/>
    <w:rsid w:val="005675E5"/>
    <w:rsid w:val="00567AD0"/>
    <w:rsid w:val="00570895"/>
    <w:rsid w:val="0057300D"/>
    <w:rsid w:val="00576850"/>
    <w:rsid w:val="00576993"/>
    <w:rsid w:val="00581866"/>
    <w:rsid w:val="00586F1E"/>
    <w:rsid w:val="005944CB"/>
    <w:rsid w:val="005A1726"/>
    <w:rsid w:val="005B5D56"/>
    <w:rsid w:val="005B77C2"/>
    <w:rsid w:val="005C27E0"/>
    <w:rsid w:val="005D00CA"/>
    <w:rsid w:val="005D28AF"/>
    <w:rsid w:val="005D7516"/>
    <w:rsid w:val="005E425E"/>
    <w:rsid w:val="005E4475"/>
    <w:rsid w:val="005E6A8A"/>
    <w:rsid w:val="005E79C5"/>
    <w:rsid w:val="005F3D84"/>
    <w:rsid w:val="005F4FFA"/>
    <w:rsid w:val="005F673B"/>
    <w:rsid w:val="00612F1A"/>
    <w:rsid w:val="006203B0"/>
    <w:rsid w:val="0062273A"/>
    <w:rsid w:val="00630D56"/>
    <w:rsid w:val="00635A78"/>
    <w:rsid w:val="00640D1E"/>
    <w:rsid w:val="006461DF"/>
    <w:rsid w:val="00650E6D"/>
    <w:rsid w:val="006535E5"/>
    <w:rsid w:val="006538DC"/>
    <w:rsid w:val="006546D3"/>
    <w:rsid w:val="00664F00"/>
    <w:rsid w:val="00675332"/>
    <w:rsid w:val="00675DA2"/>
    <w:rsid w:val="0068124C"/>
    <w:rsid w:val="0068585C"/>
    <w:rsid w:val="00687AF5"/>
    <w:rsid w:val="00690537"/>
    <w:rsid w:val="00692032"/>
    <w:rsid w:val="00692784"/>
    <w:rsid w:val="00696E63"/>
    <w:rsid w:val="006A132F"/>
    <w:rsid w:val="006A3905"/>
    <w:rsid w:val="006B0B95"/>
    <w:rsid w:val="006B3D75"/>
    <w:rsid w:val="006C4AA3"/>
    <w:rsid w:val="006D0BB2"/>
    <w:rsid w:val="006E7812"/>
    <w:rsid w:val="006F7658"/>
    <w:rsid w:val="00702024"/>
    <w:rsid w:val="007036FD"/>
    <w:rsid w:val="00703A34"/>
    <w:rsid w:val="00703EAB"/>
    <w:rsid w:val="007055C8"/>
    <w:rsid w:val="00706057"/>
    <w:rsid w:val="0071319D"/>
    <w:rsid w:val="0071413B"/>
    <w:rsid w:val="0071521F"/>
    <w:rsid w:val="0071782A"/>
    <w:rsid w:val="00720B70"/>
    <w:rsid w:val="00721C00"/>
    <w:rsid w:val="00721FA9"/>
    <w:rsid w:val="00726CD2"/>
    <w:rsid w:val="007274DD"/>
    <w:rsid w:val="00727C19"/>
    <w:rsid w:val="00727C73"/>
    <w:rsid w:val="007328F3"/>
    <w:rsid w:val="00732CCE"/>
    <w:rsid w:val="00732DDF"/>
    <w:rsid w:val="00734D1A"/>
    <w:rsid w:val="00735029"/>
    <w:rsid w:val="00735EFB"/>
    <w:rsid w:val="00752F8C"/>
    <w:rsid w:val="00761544"/>
    <w:rsid w:val="007646AC"/>
    <w:rsid w:val="00764E7A"/>
    <w:rsid w:val="00772047"/>
    <w:rsid w:val="007736CC"/>
    <w:rsid w:val="00774B9D"/>
    <w:rsid w:val="00775FE6"/>
    <w:rsid w:val="00776EA3"/>
    <w:rsid w:val="00780194"/>
    <w:rsid w:val="00782DC4"/>
    <w:rsid w:val="00785089"/>
    <w:rsid w:val="00785A12"/>
    <w:rsid w:val="00787312"/>
    <w:rsid w:val="00792049"/>
    <w:rsid w:val="007955EF"/>
    <w:rsid w:val="00797999"/>
    <w:rsid w:val="007A58F8"/>
    <w:rsid w:val="007B0840"/>
    <w:rsid w:val="007B0A0D"/>
    <w:rsid w:val="007B7A0F"/>
    <w:rsid w:val="007C1BC2"/>
    <w:rsid w:val="007C6D24"/>
    <w:rsid w:val="007D1ED1"/>
    <w:rsid w:val="007D7992"/>
    <w:rsid w:val="007E7ED0"/>
    <w:rsid w:val="007F02D0"/>
    <w:rsid w:val="007F1F3E"/>
    <w:rsid w:val="007F6B85"/>
    <w:rsid w:val="00802E54"/>
    <w:rsid w:val="00803F21"/>
    <w:rsid w:val="008145E7"/>
    <w:rsid w:val="008165C8"/>
    <w:rsid w:val="00816A46"/>
    <w:rsid w:val="008179A5"/>
    <w:rsid w:val="00824802"/>
    <w:rsid w:val="00825EDD"/>
    <w:rsid w:val="00831D39"/>
    <w:rsid w:val="00835DE7"/>
    <w:rsid w:val="0083722B"/>
    <w:rsid w:val="0084058D"/>
    <w:rsid w:val="008521CD"/>
    <w:rsid w:val="0085569B"/>
    <w:rsid w:val="0085644E"/>
    <w:rsid w:val="008579DF"/>
    <w:rsid w:val="00857B4B"/>
    <w:rsid w:val="0086105C"/>
    <w:rsid w:val="008627B0"/>
    <w:rsid w:val="00864E65"/>
    <w:rsid w:val="00865CD5"/>
    <w:rsid w:val="00865DBA"/>
    <w:rsid w:val="008671ED"/>
    <w:rsid w:val="0088499C"/>
    <w:rsid w:val="0088532E"/>
    <w:rsid w:val="00890A22"/>
    <w:rsid w:val="00894CC3"/>
    <w:rsid w:val="00896F50"/>
    <w:rsid w:val="008A363F"/>
    <w:rsid w:val="008A4988"/>
    <w:rsid w:val="008A69C1"/>
    <w:rsid w:val="008B28F8"/>
    <w:rsid w:val="008B2F10"/>
    <w:rsid w:val="008B3006"/>
    <w:rsid w:val="008B33C8"/>
    <w:rsid w:val="008C0C69"/>
    <w:rsid w:val="008D107F"/>
    <w:rsid w:val="008D4C86"/>
    <w:rsid w:val="008D5641"/>
    <w:rsid w:val="008E22DD"/>
    <w:rsid w:val="008E3BA2"/>
    <w:rsid w:val="008E4176"/>
    <w:rsid w:val="008E6183"/>
    <w:rsid w:val="008F70C0"/>
    <w:rsid w:val="00902E67"/>
    <w:rsid w:val="00910768"/>
    <w:rsid w:val="00910FF8"/>
    <w:rsid w:val="0091115F"/>
    <w:rsid w:val="009112F0"/>
    <w:rsid w:val="00911D98"/>
    <w:rsid w:val="00916DD3"/>
    <w:rsid w:val="00916F04"/>
    <w:rsid w:val="009224E0"/>
    <w:rsid w:val="00922F86"/>
    <w:rsid w:val="00924479"/>
    <w:rsid w:val="00925E1F"/>
    <w:rsid w:val="0094243E"/>
    <w:rsid w:val="009425A1"/>
    <w:rsid w:val="00944F7C"/>
    <w:rsid w:val="0094680C"/>
    <w:rsid w:val="00956113"/>
    <w:rsid w:val="0096043F"/>
    <w:rsid w:val="00960D3D"/>
    <w:rsid w:val="00962507"/>
    <w:rsid w:val="00977F3E"/>
    <w:rsid w:val="0099032A"/>
    <w:rsid w:val="00994003"/>
    <w:rsid w:val="00995DD1"/>
    <w:rsid w:val="009A3EAA"/>
    <w:rsid w:val="009B5D9B"/>
    <w:rsid w:val="009B6A7A"/>
    <w:rsid w:val="009B6F2C"/>
    <w:rsid w:val="009C09E1"/>
    <w:rsid w:val="009D42D8"/>
    <w:rsid w:val="009E2571"/>
    <w:rsid w:val="009E3388"/>
    <w:rsid w:val="009E5ED1"/>
    <w:rsid w:val="009F5438"/>
    <w:rsid w:val="009F55D7"/>
    <w:rsid w:val="009F67FD"/>
    <w:rsid w:val="00A037FE"/>
    <w:rsid w:val="00A17A38"/>
    <w:rsid w:val="00A219D1"/>
    <w:rsid w:val="00A234F6"/>
    <w:rsid w:val="00A25024"/>
    <w:rsid w:val="00A26EB2"/>
    <w:rsid w:val="00A32670"/>
    <w:rsid w:val="00A4408C"/>
    <w:rsid w:val="00A47242"/>
    <w:rsid w:val="00A52461"/>
    <w:rsid w:val="00A5451D"/>
    <w:rsid w:val="00A5715C"/>
    <w:rsid w:val="00A61999"/>
    <w:rsid w:val="00A74D03"/>
    <w:rsid w:val="00A8141B"/>
    <w:rsid w:val="00A852EF"/>
    <w:rsid w:val="00AA20AC"/>
    <w:rsid w:val="00AA2BAF"/>
    <w:rsid w:val="00AB06C7"/>
    <w:rsid w:val="00AB161E"/>
    <w:rsid w:val="00AB5A49"/>
    <w:rsid w:val="00AC24E6"/>
    <w:rsid w:val="00AC26DC"/>
    <w:rsid w:val="00AC36BD"/>
    <w:rsid w:val="00AE0714"/>
    <w:rsid w:val="00AE1E64"/>
    <w:rsid w:val="00AF4601"/>
    <w:rsid w:val="00B01023"/>
    <w:rsid w:val="00B029F8"/>
    <w:rsid w:val="00B03B36"/>
    <w:rsid w:val="00B14CB5"/>
    <w:rsid w:val="00B151D2"/>
    <w:rsid w:val="00B20E78"/>
    <w:rsid w:val="00B256A7"/>
    <w:rsid w:val="00B273EA"/>
    <w:rsid w:val="00B27730"/>
    <w:rsid w:val="00B30690"/>
    <w:rsid w:val="00B40FF7"/>
    <w:rsid w:val="00B43750"/>
    <w:rsid w:val="00B44CC6"/>
    <w:rsid w:val="00B5079E"/>
    <w:rsid w:val="00B5582C"/>
    <w:rsid w:val="00B56D01"/>
    <w:rsid w:val="00B640B1"/>
    <w:rsid w:val="00B70498"/>
    <w:rsid w:val="00B749EE"/>
    <w:rsid w:val="00B85785"/>
    <w:rsid w:val="00B87E9D"/>
    <w:rsid w:val="00B9320A"/>
    <w:rsid w:val="00B95FC5"/>
    <w:rsid w:val="00B97E85"/>
    <w:rsid w:val="00BA3E55"/>
    <w:rsid w:val="00BA4FA0"/>
    <w:rsid w:val="00BB2B18"/>
    <w:rsid w:val="00BC16E0"/>
    <w:rsid w:val="00BC346B"/>
    <w:rsid w:val="00BC4E81"/>
    <w:rsid w:val="00BC5125"/>
    <w:rsid w:val="00BC5D49"/>
    <w:rsid w:val="00BD11C5"/>
    <w:rsid w:val="00BD6F7B"/>
    <w:rsid w:val="00C02ADA"/>
    <w:rsid w:val="00C05DAC"/>
    <w:rsid w:val="00C21AF0"/>
    <w:rsid w:val="00C223A0"/>
    <w:rsid w:val="00C26081"/>
    <w:rsid w:val="00C31A2E"/>
    <w:rsid w:val="00C3510B"/>
    <w:rsid w:val="00C366E3"/>
    <w:rsid w:val="00C408E8"/>
    <w:rsid w:val="00C40B93"/>
    <w:rsid w:val="00C476B0"/>
    <w:rsid w:val="00C47D58"/>
    <w:rsid w:val="00C57555"/>
    <w:rsid w:val="00C779DE"/>
    <w:rsid w:val="00C77E69"/>
    <w:rsid w:val="00CA3A29"/>
    <w:rsid w:val="00CA4CB0"/>
    <w:rsid w:val="00CA6F0F"/>
    <w:rsid w:val="00CA7447"/>
    <w:rsid w:val="00CB0A4A"/>
    <w:rsid w:val="00CB303D"/>
    <w:rsid w:val="00CB3B4D"/>
    <w:rsid w:val="00CB53E6"/>
    <w:rsid w:val="00CB67A3"/>
    <w:rsid w:val="00CB7E24"/>
    <w:rsid w:val="00CC5BAB"/>
    <w:rsid w:val="00CD2D45"/>
    <w:rsid w:val="00CD31E7"/>
    <w:rsid w:val="00CD4C25"/>
    <w:rsid w:val="00CD7ABE"/>
    <w:rsid w:val="00CD7C45"/>
    <w:rsid w:val="00CE19AE"/>
    <w:rsid w:val="00CE2F6C"/>
    <w:rsid w:val="00CE5531"/>
    <w:rsid w:val="00CE782C"/>
    <w:rsid w:val="00CF4BF1"/>
    <w:rsid w:val="00CF5114"/>
    <w:rsid w:val="00CF7E17"/>
    <w:rsid w:val="00D0051B"/>
    <w:rsid w:val="00D016C6"/>
    <w:rsid w:val="00D04921"/>
    <w:rsid w:val="00D11270"/>
    <w:rsid w:val="00D21548"/>
    <w:rsid w:val="00D24C51"/>
    <w:rsid w:val="00D253A1"/>
    <w:rsid w:val="00D3282D"/>
    <w:rsid w:val="00D36554"/>
    <w:rsid w:val="00D4152B"/>
    <w:rsid w:val="00D41F1A"/>
    <w:rsid w:val="00D426BF"/>
    <w:rsid w:val="00D47445"/>
    <w:rsid w:val="00D512CE"/>
    <w:rsid w:val="00D535BD"/>
    <w:rsid w:val="00D57307"/>
    <w:rsid w:val="00D715AA"/>
    <w:rsid w:val="00D732F7"/>
    <w:rsid w:val="00D75E2E"/>
    <w:rsid w:val="00D8496C"/>
    <w:rsid w:val="00D8660D"/>
    <w:rsid w:val="00D90FB9"/>
    <w:rsid w:val="00D93997"/>
    <w:rsid w:val="00D949F4"/>
    <w:rsid w:val="00D97EB2"/>
    <w:rsid w:val="00DB28D0"/>
    <w:rsid w:val="00DB6247"/>
    <w:rsid w:val="00DC2DF3"/>
    <w:rsid w:val="00DD5695"/>
    <w:rsid w:val="00DD72A7"/>
    <w:rsid w:val="00DD7C85"/>
    <w:rsid w:val="00DE0294"/>
    <w:rsid w:val="00DE045C"/>
    <w:rsid w:val="00DF531D"/>
    <w:rsid w:val="00E01F20"/>
    <w:rsid w:val="00E031F1"/>
    <w:rsid w:val="00E13A9D"/>
    <w:rsid w:val="00E154CF"/>
    <w:rsid w:val="00E15CD5"/>
    <w:rsid w:val="00E17728"/>
    <w:rsid w:val="00E2127A"/>
    <w:rsid w:val="00E23AF1"/>
    <w:rsid w:val="00E2599F"/>
    <w:rsid w:val="00E308D5"/>
    <w:rsid w:val="00E3298B"/>
    <w:rsid w:val="00E329C1"/>
    <w:rsid w:val="00E44A53"/>
    <w:rsid w:val="00E45AC8"/>
    <w:rsid w:val="00E47002"/>
    <w:rsid w:val="00E5186D"/>
    <w:rsid w:val="00E6362B"/>
    <w:rsid w:val="00E63DF7"/>
    <w:rsid w:val="00E64F67"/>
    <w:rsid w:val="00E665CA"/>
    <w:rsid w:val="00E6664C"/>
    <w:rsid w:val="00E950C6"/>
    <w:rsid w:val="00EA4046"/>
    <w:rsid w:val="00EB0CE1"/>
    <w:rsid w:val="00EC2C41"/>
    <w:rsid w:val="00EC5F22"/>
    <w:rsid w:val="00EC66DA"/>
    <w:rsid w:val="00EC6C8E"/>
    <w:rsid w:val="00EE37D7"/>
    <w:rsid w:val="00EE772A"/>
    <w:rsid w:val="00EF1A5C"/>
    <w:rsid w:val="00EF2C48"/>
    <w:rsid w:val="00EF5C1F"/>
    <w:rsid w:val="00EF7BA7"/>
    <w:rsid w:val="00F0677A"/>
    <w:rsid w:val="00F07C5B"/>
    <w:rsid w:val="00F07F26"/>
    <w:rsid w:val="00F21E4C"/>
    <w:rsid w:val="00F223B3"/>
    <w:rsid w:val="00F23498"/>
    <w:rsid w:val="00F234D8"/>
    <w:rsid w:val="00F23DF1"/>
    <w:rsid w:val="00F27D64"/>
    <w:rsid w:val="00F331B3"/>
    <w:rsid w:val="00F36CC3"/>
    <w:rsid w:val="00F378B1"/>
    <w:rsid w:val="00F415B0"/>
    <w:rsid w:val="00F44FB8"/>
    <w:rsid w:val="00F5080A"/>
    <w:rsid w:val="00F51760"/>
    <w:rsid w:val="00F518C3"/>
    <w:rsid w:val="00F5733E"/>
    <w:rsid w:val="00F60CB7"/>
    <w:rsid w:val="00F67909"/>
    <w:rsid w:val="00F700B0"/>
    <w:rsid w:val="00F76A5A"/>
    <w:rsid w:val="00F9195D"/>
    <w:rsid w:val="00F9331D"/>
    <w:rsid w:val="00F957DC"/>
    <w:rsid w:val="00FA2E92"/>
    <w:rsid w:val="00FA2FF0"/>
    <w:rsid w:val="00FA6706"/>
    <w:rsid w:val="00FA7962"/>
    <w:rsid w:val="00FB3CDB"/>
    <w:rsid w:val="00FB6443"/>
    <w:rsid w:val="00FC46D2"/>
    <w:rsid w:val="00FC5810"/>
    <w:rsid w:val="00FC728C"/>
    <w:rsid w:val="00FD1427"/>
    <w:rsid w:val="00FE0D9E"/>
    <w:rsid w:val="00FE1277"/>
    <w:rsid w:val="00FE303B"/>
    <w:rsid w:val="00FE364B"/>
    <w:rsid w:val="00FF2063"/>
    <w:rsid w:val="00FF45DD"/>
    <w:rsid w:val="00FF58F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C41B4-186F-483C-BCCB-08E6EF27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A7A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9B6A7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9B6A7A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B6A7A"/>
    <w:rPr>
      <w:vertAlign w:val="superscript"/>
    </w:rPr>
  </w:style>
  <w:style w:type="character" w:styleId="a7">
    <w:name w:val="Emphasis"/>
    <w:basedOn w:val="a0"/>
    <w:uiPriority w:val="20"/>
    <w:qFormat/>
    <w:rsid w:val="00E44A53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10662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662A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0662A"/>
    <w:rPr>
      <w:vertAlign w:val="superscript"/>
    </w:rPr>
  </w:style>
  <w:style w:type="paragraph" w:styleId="ab">
    <w:name w:val="List Paragraph"/>
    <w:basedOn w:val="a"/>
    <w:uiPriority w:val="34"/>
    <w:qFormat/>
    <w:rsid w:val="00D426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E6C3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0D75-15EC-439C-8F33-223EBED8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Сидоркина</dc:creator>
  <cp:keywords/>
  <dc:description/>
  <cp:lastModifiedBy>Светлана А. Сидоркина</cp:lastModifiedBy>
  <cp:revision>10</cp:revision>
  <cp:lastPrinted>2024-03-28T08:38:00Z</cp:lastPrinted>
  <dcterms:created xsi:type="dcterms:W3CDTF">2024-03-14T08:48:00Z</dcterms:created>
  <dcterms:modified xsi:type="dcterms:W3CDTF">2024-03-28T08:41:00Z</dcterms:modified>
</cp:coreProperties>
</file>